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27EF7" w14:textId="77777777" w:rsidR="008C643B" w:rsidRPr="00AF2531" w:rsidRDefault="008C643B" w:rsidP="00EE2D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531">
        <w:rPr>
          <w:rFonts w:ascii="Times New Roman" w:hAnsi="Times New Roman" w:cs="Times New Roman"/>
          <w:b/>
          <w:sz w:val="32"/>
          <w:szCs w:val="32"/>
        </w:rPr>
        <w:t>Тематика совещаний при директоре</w:t>
      </w:r>
    </w:p>
    <w:p w14:paraId="5B7DD086" w14:textId="77777777" w:rsidR="008C643B" w:rsidRPr="00AF2531" w:rsidRDefault="00BF1E06" w:rsidP="00AF2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531">
        <w:rPr>
          <w:rFonts w:ascii="Times New Roman" w:hAnsi="Times New Roman" w:cs="Times New Roman"/>
          <w:b/>
          <w:sz w:val="32"/>
          <w:szCs w:val="32"/>
        </w:rPr>
        <w:t>МБОУ «Козьминская СОШ</w:t>
      </w:r>
      <w:r w:rsidR="008C643B" w:rsidRPr="00AF2531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14:paraId="04B59C32" w14:textId="77777777" w:rsidR="008C643B" w:rsidRDefault="00790D7F" w:rsidP="00887A59">
      <w:pPr>
        <w:tabs>
          <w:tab w:val="center" w:pos="5315"/>
          <w:tab w:val="left" w:pos="8010"/>
        </w:tabs>
        <w:spacing w:after="0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на 201</w:t>
      </w:r>
      <w:r w:rsidR="0065406A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-201</w:t>
      </w:r>
      <w:r w:rsidR="0065406A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643B" w:rsidRPr="00AF2531">
        <w:rPr>
          <w:rFonts w:ascii="Times New Roman" w:hAnsi="Times New Roman" w:cs="Times New Roman"/>
          <w:b/>
          <w:sz w:val="32"/>
          <w:szCs w:val="32"/>
        </w:rPr>
        <w:t>учебный год.</w:t>
      </w:r>
      <w:r w:rsidR="008C643B">
        <w:rPr>
          <w:b/>
          <w:sz w:val="32"/>
          <w:szCs w:val="32"/>
        </w:rPr>
        <w:t xml:space="preserve"> </w:t>
      </w:r>
      <w:r w:rsidR="008C643B">
        <w:rPr>
          <w:b/>
          <w:sz w:val="32"/>
          <w:szCs w:val="32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5811"/>
        <w:gridCol w:w="2325"/>
      </w:tblGrid>
      <w:tr w:rsidR="008C643B" w14:paraId="4DE00602" w14:textId="77777777" w:rsidTr="001475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2C6" w14:textId="77777777" w:rsidR="008C643B" w:rsidRPr="00AF2531" w:rsidRDefault="008C64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9E3E101" w14:textId="77777777" w:rsidR="008C643B" w:rsidRPr="00AF2531" w:rsidRDefault="008C64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25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C7E" w14:textId="77777777" w:rsidR="008C643B" w:rsidRPr="00AF2531" w:rsidRDefault="008C64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A554267" w14:textId="77777777" w:rsidR="008C643B" w:rsidRDefault="008C643B" w:rsidP="00EE2D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25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естка дня</w:t>
            </w:r>
          </w:p>
          <w:p w14:paraId="43E14116" w14:textId="77777777" w:rsidR="00EE2DED" w:rsidRPr="00EE2DED" w:rsidRDefault="00EE2DED" w:rsidP="00EE2D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066" w14:textId="77777777" w:rsidR="008C643B" w:rsidRPr="00AF2531" w:rsidRDefault="008C64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A9E16DD" w14:textId="77777777" w:rsidR="008C643B" w:rsidRPr="00AF2531" w:rsidRDefault="008C64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25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</w:t>
            </w:r>
            <w:r w:rsidR="00790D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нные </w:t>
            </w:r>
          </w:p>
        </w:tc>
      </w:tr>
      <w:tr w:rsidR="008C643B" w14:paraId="43A42D54" w14:textId="77777777" w:rsidTr="001475CA">
        <w:trPr>
          <w:trHeight w:val="33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5FE2" w14:textId="77777777" w:rsidR="008C643B" w:rsidRDefault="008C643B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АВГУС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CD1" w14:textId="77777777" w:rsidR="001475CA" w:rsidRPr="00F025E1" w:rsidRDefault="001475CA" w:rsidP="001475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025E1">
              <w:rPr>
                <w:rFonts w:ascii="Times New Roman" w:hAnsi="Times New Roman"/>
                <w:sz w:val="24"/>
                <w:szCs w:val="24"/>
              </w:rPr>
              <w:t>Готовность школы к новому учебному году</w:t>
            </w:r>
          </w:p>
          <w:p w14:paraId="6B687536" w14:textId="77777777" w:rsidR="001475CA" w:rsidRPr="00F025E1" w:rsidRDefault="001475CA" w:rsidP="001475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5E1">
              <w:rPr>
                <w:rFonts w:ascii="Times New Roman" w:hAnsi="Times New Roman"/>
                <w:sz w:val="24"/>
                <w:szCs w:val="24"/>
              </w:rPr>
              <w:t>-санит</w:t>
            </w:r>
            <w:r w:rsidR="00654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025E1">
              <w:rPr>
                <w:rFonts w:ascii="Times New Roman" w:hAnsi="Times New Roman"/>
                <w:sz w:val="24"/>
                <w:szCs w:val="24"/>
              </w:rPr>
              <w:t>рно- гигиенический режим;</w:t>
            </w:r>
          </w:p>
          <w:p w14:paraId="2165790D" w14:textId="77777777" w:rsidR="001475CA" w:rsidRDefault="001475CA" w:rsidP="001475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5E1">
              <w:rPr>
                <w:rFonts w:ascii="Times New Roman" w:hAnsi="Times New Roman"/>
                <w:sz w:val="24"/>
                <w:szCs w:val="24"/>
              </w:rPr>
              <w:t>-соблюдение правил техники безопасности в учебных кабинетах, других школьных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E1B8DF" w14:textId="77777777" w:rsidR="001475CA" w:rsidRDefault="001475CA" w:rsidP="001475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02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ность учащихся</w:t>
            </w:r>
            <w:r w:rsidRPr="00F025E1">
              <w:rPr>
                <w:rFonts w:ascii="Times New Roman" w:hAnsi="Times New Roman"/>
                <w:sz w:val="24"/>
                <w:szCs w:val="24"/>
              </w:rPr>
              <w:t xml:space="preserve"> учебниками и учебными пособ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7E11FD" w14:textId="77777777" w:rsidR="001475CA" w:rsidRDefault="001475CA" w:rsidP="001475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жим работы школы на 201</w:t>
            </w:r>
            <w:r w:rsidR="0065406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65406A">
              <w:rPr>
                <w:rFonts w:ascii="Times New Roman" w:hAnsi="Times New Roman"/>
                <w:sz w:val="24"/>
                <w:szCs w:val="24"/>
              </w:rPr>
              <w:t>8</w:t>
            </w:r>
            <w:r w:rsidRPr="00F025E1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84DB9F" w14:textId="77777777" w:rsidR="001475CA" w:rsidRDefault="001475CA" w:rsidP="001475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025E1">
              <w:rPr>
                <w:rFonts w:ascii="Times New Roman" w:hAnsi="Times New Roman"/>
                <w:sz w:val="24"/>
                <w:szCs w:val="24"/>
              </w:rPr>
              <w:t>О ведении школь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EA2BE5" w14:textId="77777777" w:rsidR="001475CA" w:rsidRDefault="001475CA" w:rsidP="001475CA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5. О подготовке к празднику Дня знаний, торжественной линейке, посвященной началу нового учебного года.</w:t>
            </w:r>
          </w:p>
          <w:p w14:paraId="32A2AE75" w14:textId="77777777" w:rsidR="008C643B" w:rsidRDefault="008C643B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62C" w14:textId="77777777" w:rsidR="008C643B" w:rsidRPr="001475CA" w:rsidRDefault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14:paraId="258CE8E5" w14:textId="77777777" w:rsidR="001475CA" w:rsidRDefault="001475CA" w:rsidP="0014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F5F4A" w14:textId="77777777" w:rsidR="001475CA" w:rsidRDefault="0014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CA">
              <w:rPr>
                <w:rFonts w:ascii="Times New Roman" w:hAnsi="Times New Roman" w:cs="Times New Roman"/>
                <w:sz w:val="24"/>
                <w:szCs w:val="24"/>
              </w:rPr>
              <w:t>библиотекарь директор</w:t>
            </w:r>
          </w:p>
          <w:p w14:paraId="13875DA9" w14:textId="77777777" w:rsidR="001475CA" w:rsidRDefault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4B20C7F7" w14:textId="77777777" w:rsidR="008C643B" w:rsidRPr="001475CA" w:rsidRDefault="0014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 w:rsidR="008C643B" w:rsidRPr="001475C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8C643B" w14:paraId="15A24A92" w14:textId="77777777" w:rsidTr="001475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C28A" w14:textId="77777777" w:rsidR="008C643B" w:rsidRDefault="008C643B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ЕН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E580" w14:textId="77777777" w:rsidR="001475CA" w:rsidRPr="00A0560D" w:rsidRDefault="001475CA" w:rsidP="001475C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О ходе выполнения постановления предыдущего совещания.</w:t>
            </w:r>
          </w:p>
          <w:p w14:paraId="78FB3045" w14:textId="77777777" w:rsidR="001475CA" w:rsidRPr="00A0560D" w:rsidRDefault="001475CA" w:rsidP="001475C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 xml:space="preserve">О степени соответствия рабочих программ государственным образовательным программам.  </w:t>
            </w:r>
          </w:p>
          <w:p w14:paraId="5777BFED" w14:textId="77777777" w:rsidR="001475CA" w:rsidRPr="00A0560D" w:rsidRDefault="001475CA" w:rsidP="001475C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Выявление и постановка на школьный учёт «трудных» подростков и  семей группы риска.</w:t>
            </w:r>
          </w:p>
          <w:p w14:paraId="280AC07D" w14:textId="77777777" w:rsidR="001475CA" w:rsidRPr="00A0560D" w:rsidRDefault="001475CA" w:rsidP="001475C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О заполнении электронных журналов.</w:t>
            </w:r>
          </w:p>
          <w:p w14:paraId="3F8749A3" w14:textId="77777777" w:rsidR="001475CA" w:rsidRPr="00A0560D" w:rsidRDefault="001475CA" w:rsidP="001475C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Разное :</w:t>
            </w:r>
            <w:proofErr w:type="gramEnd"/>
          </w:p>
          <w:p w14:paraId="4420BDF8" w14:textId="77777777" w:rsidR="001475CA" w:rsidRPr="00A0560D" w:rsidRDefault="001475CA" w:rsidP="0014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49F12" w14:textId="77777777" w:rsidR="001475CA" w:rsidRPr="00A0560D" w:rsidRDefault="001475CA" w:rsidP="001475CA">
            <w:pPr>
              <w:pStyle w:val="a3"/>
              <w:numPr>
                <w:ilvl w:val="0"/>
                <w:numId w:val="23"/>
              </w:numPr>
            </w:pPr>
            <w:r w:rsidRPr="00A0560D">
              <w:t>.Организация дежурства по школе.</w:t>
            </w:r>
          </w:p>
          <w:p w14:paraId="12F7566D" w14:textId="77777777" w:rsidR="001475CA" w:rsidRPr="00A0560D" w:rsidRDefault="001475CA" w:rsidP="001475C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учащихся.</w:t>
            </w:r>
          </w:p>
          <w:p w14:paraId="35BB41C1" w14:textId="77777777" w:rsidR="001475CA" w:rsidRPr="00A0560D" w:rsidRDefault="001475CA" w:rsidP="001475C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О состоянии документов по технике безопасности;</w:t>
            </w:r>
          </w:p>
          <w:p w14:paraId="6BD65EC1" w14:textId="77777777" w:rsidR="008C643B" w:rsidRPr="00A0560D" w:rsidRDefault="001475CA" w:rsidP="005D4F5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Дня учителя;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38F" w14:textId="77777777" w:rsidR="008C643B" w:rsidRPr="001475CA" w:rsidRDefault="008C643B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0DB38BA" w14:textId="77777777" w:rsidR="005D4F52" w:rsidRDefault="005D4F52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BFEC1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0E08FB06" w14:textId="77777777" w:rsidR="001475CA" w:rsidRDefault="001475CA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14:paraId="0992BE8B" w14:textId="77777777" w:rsidR="005D4F52" w:rsidRDefault="005D4F52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49829" w14:textId="77777777" w:rsidR="001475CA" w:rsidRDefault="001475CA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14:paraId="0E6E498B" w14:textId="77777777" w:rsidR="005D4F52" w:rsidRDefault="005D4F52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81B82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2A14250B" w14:textId="77777777" w:rsidR="005D4F52" w:rsidRDefault="005D4F52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14:paraId="61DDD02A" w14:textId="77777777" w:rsidR="005D4F52" w:rsidRDefault="005D4F52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14:paraId="1587CBCE" w14:textId="77777777" w:rsidR="008C643B" w:rsidRPr="001475CA" w:rsidRDefault="005D4F52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C643B" w14:paraId="01027327" w14:textId="77777777" w:rsidTr="001475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761" w14:textId="77777777" w:rsidR="008C643B" w:rsidRDefault="008C643B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A87" w14:textId="77777777" w:rsidR="008C643B" w:rsidRPr="00A0560D" w:rsidRDefault="008C643B" w:rsidP="005D4F52">
            <w:pPr>
              <w:pStyle w:val="a3"/>
              <w:numPr>
                <w:ilvl w:val="0"/>
                <w:numId w:val="5"/>
              </w:numPr>
            </w:pPr>
            <w:r w:rsidRPr="00A0560D">
              <w:t>О ходе выполнения постановления предыдущего совещания.</w:t>
            </w:r>
          </w:p>
          <w:p w14:paraId="2DFB1FEA" w14:textId="77777777" w:rsidR="008C643B" w:rsidRPr="00A0560D" w:rsidRDefault="008C643B" w:rsidP="008C643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Итоги обследования многодетных и опекаемых семей.</w:t>
            </w:r>
          </w:p>
          <w:p w14:paraId="160429CE" w14:textId="77777777" w:rsidR="005D4F52" w:rsidRPr="00A0560D" w:rsidRDefault="005D4F52" w:rsidP="008C643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Изменения  итоговой аттестации выпускников  9-11 классов.</w:t>
            </w:r>
          </w:p>
          <w:p w14:paraId="38C4767D" w14:textId="77777777" w:rsidR="008C643B" w:rsidRPr="00A0560D" w:rsidRDefault="008C643B" w:rsidP="008C643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14:paraId="64026B28" w14:textId="77777777" w:rsidR="008C643B" w:rsidRPr="00A0560D" w:rsidRDefault="008C643B" w:rsidP="008C643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;</w:t>
            </w:r>
          </w:p>
          <w:p w14:paraId="4BD5BDE3" w14:textId="77777777" w:rsidR="008C643B" w:rsidRPr="00A0560D" w:rsidRDefault="008C643B" w:rsidP="008C643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План работы во время осенних каникул;</w:t>
            </w:r>
          </w:p>
          <w:p w14:paraId="61E29DEE" w14:textId="77777777" w:rsidR="008C643B" w:rsidRPr="00A0560D" w:rsidRDefault="008C643B" w:rsidP="008C643B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A5F3" w14:textId="77777777" w:rsidR="008C643B" w:rsidRPr="005D4F52" w:rsidRDefault="008C643B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84A18" w14:textId="77777777" w:rsidR="008C643B" w:rsidRPr="005D4F52" w:rsidRDefault="008C643B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F5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A9F6D5C" w14:textId="77777777" w:rsidR="008C643B" w:rsidRPr="005D4F52" w:rsidRDefault="008C643B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F52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14:paraId="613338F6" w14:textId="77777777" w:rsidR="005D4F52" w:rsidRDefault="005D4F52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51D2DB5" w14:textId="77777777" w:rsidR="005D4F52" w:rsidRDefault="005D4F52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F214A" w14:textId="77777777" w:rsidR="005D4F52" w:rsidRDefault="005D4F52" w:rsidP="005D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14:paraId="015CF7FE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66A27229" w14:textId="77777777" w:rsidR="008C643B" w:rsidRPr="005D4F52" w:rsidRDefault="0065406A" w:rsidP="006540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F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ющий хозяйством</w:t>
            </w:r>
          </w:p>
        </w:tc>
      </w:tr>
      <w:tr w:rsidR="008C643B" w:rsidRPr="008C643B" w14:paraId="17BBC877" w14:textId="77777777" w:rsidTr="001475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5F75" w14:textId="77777777" w:rsidR="008C643B" w:rsidRPr="008C643B" w:rsidRDefault="008C643B">
            <w:pPr>
              <w:rPr>
                <w:b/>
                <w:sz w:val="24"/>
                <w:szCs w:val="28"/>
              </w:rPr>
            </w:pPr>
            <w:r w:rsidRPr="008C643B">
              <w:rPr>
                <w:b/>
                <w:szCs w:val="28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F81" w14:textId="77777777" w:rsidR="008C643B" w:rsidRPr="00887A59" w:rsidRDefault="008C643B" w:rsidP="00AF2531">
            <w:pPr>
              <w:pStyle w:val="a3"/>
              <w:numPr>
                <w:ilvl w:val="0"/>
                <w:numId w:val="7"/>
              </w:numPr>
            </w:pPr>
            <w:r w:rsidRPr="00887A59">
              <w:t>О ходе выполнения постановления предыдущего совещания.</w:t>
            </w:r>
          </w:p>
          <w:p w14:paraId="12850832" w14:textId="77777777" w:rsidR="008C643B" w:rsidRPr="00887A59" w:rsidRDefault="00AF2531" w:rsidP="008C643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учебного процесса.</w:t>
            </w:r>
          </w:p>
          <w:p w14:paraId="14981FB6" w14:textId="77777777" w:rsidR="00887A59" w:rsidRPr="00887A59" w:rsidRDefault="00887A59" w:rsidP="00887A59">
            <w:pPr>
              <w:pStyle w:val="a3"/>
              <w:numPr>
                <w:ilvl w:val="0"/>
                <w:numId w:val="26"/>
              </w:numPr>
            </w:pPr>
            <w:r w:rsidRPr="00887A59">
              <w:t>Итоги 1 четверти</w:t>
            </w:r>
          </w:p>
          <w:p w14:paraId="2B054FC7" w14:textId="77777777" w:rsidR="00887A59" w:rsidRPr="00887A59" w:rsidRDefault="00887A59" w:rsidP="00887A59">
            <w:pPr>
              <w:pStyle w:val="a3"/>
              <w:numPr>
                <w:ilvl w:val="0"/>
                <w:numId w:val="26"/>
              </w:numPr>
            </w:pPr>
            <w:r w:rsidRPr="00887A59">
              <w:lastRenderedPageBreak/>
              <w:t>Внеурочная деятельность в 1-</w:t>
            </w:r>
            <w:r w:rsidR="0065406A">
              <w:t>8</w:t>
            </w:r>
            <w:r w:rsidRPr="00887A59">
              <w:t xml:space="preserve"> классах</w:t>
            </w:r>
          </w:p>
          <w:p w14:paraId="05D243C9" w14:textId="77777777" w:rsidR="00887A59" w:rsidRPr="00887A59" w:rsidRDefault="00887A59" w:rsidP="00887A59">
            <w:pPr>
              <w:pStyle w:val="a3"/>
              <w:numPr>
                <w:ilvl w:val="0"/>
                <w:numId w:val="26"/>
              </w:numPr>
            </w:pPr>
            <w:r w:rsidRPr="00887A59">
              <w:t xml:space="preserve">Ведение школьной документации. </w:t>
            </w:r>
          </w:p>
          <w:p w14:paraId="6E7F3C3A" w14:textId="77777777" w:rsidR="00887A59" w:rsidRPr="00A0560D" w:rsidRDefault="008C643B" w:rsidP="00A0560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9">
              <w:rPr>
                <w:rFonts w:ascii="Times New Roman" w:hAnsi="Times New Roman" w:cs="Times New Roman"/>
                <w:sz w:val="24"/>
                <w:szCs w:val="24"/>
              </w:rPr>
              <w:t>Соблюдение теплового,  светового и</w:t>
            </w:r>
            <w:r w:rsidR="00887A59" w:rsidRPr="00887A5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го режима в школе.</w:t>
            </w:r>
          </w:p>
          <w:p w14:paraId="22365E7B" w14:textId="77777777" w:rsidR="008C643B" w:rsidRPr="00887A59" w:rsidRDefault="008C643B" w:rsidP="00887A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9">
              <w:rPr>
                <w:rFonts w:ascii="Times New Roman" w:hAnsi="Times New Roman" w:cs="Times New Roman"/>
                <w:sz w:val="24"/>
                <w:szCs w:val="24"/>
              </w:rPr>
              <w:t xml:space="preserve">Разное: </w:t>
            </w:r>
          </w:p>
          <w:p w14:paraId="1AD34D42" w14:textId="77777777" w:rsidR="00887A59" w:rsidRDefault="008C643B" w:rsidP="008C643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87A59">
              <w:rPr>
                <w:rFonts w:ascii="Times New Roman" w:hAnsi="Times New Roman" w:cs="Times New Roman"/>
                <w:sz w:val="24"/>
                <w:szCs w:val="24"/>
              </w:rPr>
              <w:t>занятости обучающихся в кружках, секциях</w:t>
            </w:r>
          </w:p>
          <w:p w14:paraId="374795C6" w14:textId="77777777" w:rsidR="008C643B" w:rsidRPr="00887A59" w:rsidRDefault="00887A59" w:rsidP="00887A5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перевозке обучающихся в школьном автобус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AA1" w14:textId="77777777" w:rsidR="00887A59" w:rsidRPr="00887A59" w:rsidRDefault="008C643B" w:rsidP="00887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 </w:t>
            </w:r>
          </w:p>
          <w:p w14:paraId="32BDFA31" w14:textId="77777777" w:rsidR="00887A59" w:rsidRDefault="008C643B" w:rsidP="00887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3EC43" w14:textId="77777777" w:rsidR="0065406A" w:rsidRDefault="008C643B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0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0BFBA49A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4FE66EC0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14:paraId="5633AE8A" w14:textId="77777777" w:rsidR="008C643B" w:rsidRPr="008C643B" w:rsidRDefault="008C643B" w:rsidP="00887A59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8C643B" w14:paraId="7DF09362" w14:textId="77777777" w:rsidTr="001475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3907" w14:textId="77777777" w:rsidR="008C643B" w:rsidRDefault="008C643B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lastRenderedPageBreak/>
              <w:t>ДЕКА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311" w14:textId="77777777" w:rsidR="000824E4" w:rsidRDefault="000824E4" w:rsidP="008F3EA9">
            <w:pPr>
              <w:pStyle w:val="a3"/>
              <w:numPr>
                <w:ilvl w:val="0"/>
                <w:numId w:val="9"/>
              </w:numPr>
            </w:pPr>
            <w:r w:rsidRPr="00887A59">
              <w:t>О ходе выполнения постановления предыдущего совещания.</w:t>
            </w:r>
          </w:p>
          <w:p w14:paraId="073955DB" w14:textId="77777777" w:rsidR="008C643B" w:rsidRPr="000824E4" w:rsidRDefault="000824E4" w:rsidP="007A5DC5">
            <w:pPr>
              <w:pStyle w:val="a3"/>
              <w:numPr>
                <w:ilvl w:val="0"/>
                <w:numId w:val="9"/>
              </w:numPr>
            </w:pPr>
            <w:r>
              <w:t>Анализ состояния преподавания учебных предметов и выполнение ФГОС НОО, ООО.</w:t>
            </w:r>
          </w:p>
          <w:p w14:paraId="3D9F5DA5" w14:textId="77777777" w:rsidR="008C643B" w:rsidRPr="000824E4" w:rsidRDefault="000824E4" w:rsidP="008C643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с </w:t>
            </w:r>
            <w:r w:rsidR="008F3EA9">
              <w:rPr>
                <w:rFonts w:ascii="Times New Roman" w:hAnsi="Times New Roman" w:cs="Times New Roman"/>
                <w:sz w:val="24"/>
                <w:szCs w:val="24"/>
              </w:rPr>
              <w:t>родител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="008F3EA9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урочное и внеурочное время</w:t>
            </w:r>
            <w:r w:rsidR="008C643B" w:rsidRPr="0008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8476E" w14:textId="77777777" w:rsidR="008C643B" w:rsidRPr="008F3EA9" w:rsidRDefault="00BF1E06" w:rsidP="008F3EA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A9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 детьми</w:t>
            </w:r>
            <w:r w:rsidR="0065406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F3E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5406A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</w:p>
          <w:p w14:paraId="7538FB2F" w14:textId="77777777" w:rsidR="00BF1E06" w:rsidRPr="008F3EA9" w:rsidRDefault="008C643B" w:rsidP="00BF1E0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4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14:paraId="26092B11" w14:textId="77777777" w:rsidR="008F3EA9" w:rsidRDefault="000824E4" w:rsidP="008F3EA9">
            <w:pPr>
              <w:pStyle w:val="a3"/>
              <w:numPr>
                <w:ilvl w:val="0"/>
                <w:numId w:val="27"/>
              </w:numPr>
            </w:pPr>
            <w:r w:rsidRPr="008F3EA9">
              <w:t xml:space="preserve">Подготовка и проведение Новогодних праздников </w:t>
            </w:r>
          </w:p>
          <w:p w14:paraId="48C601B8" w14:textId="77777777" w:rsidR="000824E4" w:rsidRPr="008F3EA9" w:rsidRDefault="000824E4" w:rsidP="008F3EA9">
            <w:pPr>
              <w:pStyle w:val="a3"/>
              <w:numPr>
                <w:ilvl w:val="0"/>
                <w:numId w:val="27"/>
              </w:numPr>
            </w:pPr>
            <w:r w:rsidRPr="008F3EA9">
              <w:t>Инструктаж по технике безопасности и проведения Новогодних праздников.</w:t>
            </w:r>
          </w:p>
          <w:p w14:paraId="6F3CC1D0" w14:textId="77777777" w:rsidR="00BF1E06" w:rsidRPr="008F3EA9" w:rsidRDefault="00BF1E06" w:rsidP="008F3EA9">
            <w:pPr>
              <w:pStyle w:val="a3"/>
              <w:numPr>
                <w:ilvl w:val="0"/>
                <w:numId w:val="27"/>
              </w:numPr>
            </w:pPr>
            <w:r w:rsidRPr="008F3EA9">
              <w:t xml:space="preserve">О прошедшей </w:t>
            </w:r>
            <w:r w:rsidR="008F3EA9">
              <w:t xml:space="preserve">районной </w:t>
            </w:r>
            <w:r w:rsidRPr="008F3EA9">
              <w:t>олимпиаде</w:t>
            </w:r>
          </w:p>
          <w:p w14:paraId="08E43DD4" w14:textId="77777777" w:rsidR="00BF1E06" w:rsidRPr="008F3EA9" w:rsidRDefault="00BF1E06" w:rsidP="008F3EA9">
            <w:pPr>
              <w:pStyle w:val="a3"/>
              <w:numPr>
                <w:ilvl w:val="0"/>
                <w:numId w:val="27"/>
              </w:numPr>
            </w:pPr>
            <w:r w:rsidRPr="008F3EA9">
              <w:t>Об аттестации учителей</w:t>
            </w:r>
          </w:p>
          <w:p w14:paraId="3724ABD5" w14:textId="77777777" w:rsidR="008C643B" w:rsidRPr="008F3EA9" w:rsidRDefault="008C643B" w:rsidP="008F3EA9">
            <w:pPr>
              <w:pStyle w:val="a3"/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8F3EA9">
              <w:t>О плане работы в зимние каникулы</w:t>
            </w:r>
            <w:r w:rsidR="008F3EA9"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E9A" w14:textId="77777777" w:rsidR="008C643B" w:rsidRPr="008F3EA9" w:rsidRDefault="008F3EA9" w:rsidP="008F3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E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643B" w:rsidRPr="008F3EA9">
              <w:rPr>
                <w:rFonts w:ascii="Times New Roman" w:hAnsi="Times New Roman" w:cs="Times New Roman"/>
                <w:sz w:val="24"/>
                <w:szCs w:val="24"/>
              </w:rPr>
              <w:t xml:space="preserve">иректор    </w:t>
            </w:r>
          </w:p>
          <w:p w14:paraId="11C873B8" w14:textId="77777777" w:rsidR="008C643B" w:rsidRPr="008F3EA9" w:rsidRDefault="008C643B" w:rsidP="008F3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C0F0B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33A9F17D" w14:textId="77777777" w:rsidR="008C643B" w:rsidRPr="008F3EA9" w:rsidRDefault="00BF1E06" w:rsidP="008F3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43B" w:rsidRPr="008F3EA9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</w:t>
            </w:r>
          </w:p>
          <w:p w14:paraId="19A20FBF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7942C2DD" w14:textId="77777777" w:rsidR="008F3EA9" w:rsidRPr="008F3EA9" w:rsidRDefault="008F3EA9" w:rsidP="008F3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EA9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14:paraId="113A8622" w14:textId="77777777" w:rsidR="008C643B" w:rsidRPr="008F3EA9" w:rsidRDefault="008C643B">
            <w:pPr>
              <w:rPr>
                <w:rFonts w:ascii="Times New Roman" w:hAnsi="Times New Roman" w:cs="Times New Roman"/>
              </w:rPr>
            </w:pPr>
          </w:p>
          <w:p w14:paraId="0D3884EC" w14:textId="77777777" w:rsidR="008C643B" w:rsidRDefault="008F3EA9" w:rsidP="008F3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E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14:paraId="4C4FF88C" w14:textId="77777777" w:rsidR="008F3EA9" w:rsidRDefault="008F3EA9" w:rsidP="008F3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F025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794F9ABF" w14:textId="77777777" w:rsidR="008F3EA9" w:rsidRPr="008F3EA9" w:rsidRDefault="008F3EA9" w:rsidP="008F3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8F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43B" w14:paraId="23838516" w14:textId="77777777" w:rsidTr="001475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1C80" w14:textId="77777777" w:rsidR="008C643B" w:rsidRDefault="008C643B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ЯНВА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24C1" w14:textId="77777777" w:rsidR="008C643B" w:rsidRPr="008F3EA9" w:rsidRDefault="008F3EA9" w:rsidP="008F3EA9">
            <w:pPr>
              <w:pStyle w:val="a3"/>
              <w:numPr>
                <w:ilvl w:val="0"/>
                <w:numId w:val="29"/>
              </w:numPr>
            </w:pPr>
            <w:r w:rsidRPr="008F3EA9">
              <w:t>1.</w:t>
            </w:r>
            <w:r w:rsidR="008C643B" w:rsidRPr="008F3EA9">
              <w:t>О ходе выполнения постановления предыдущего совещания.</w:t>
            </w:r>
          </w:p>
          <w:p w14:paraId="0E83DA2E" w14:textId="77777777" w:rsidR="008F3EA9" w:rsidRDefault="008F3EA9" w:rsidP="008F3EA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зультативности мотивированных учащихся</w:t>
            </w:r>
          </w:p>
          <w:p w14:paraId="7355D6EC" w14:textId="77777777" w:rsidR="008C643B" w:rsidRDefault="008F3EA9" w:rsidP="008F3EA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1 полугодия</w:t>
            </w:r>
          </w:p>
          <w:p w14:paraId="3F230F20" w14:textId="77777777" w:rsidR="008C643B" w:rsidRPr="008F3EA9" w:rsidRDefault="008F3EA9" w:rsidP="008F3EA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практической и теоретической части предметов учебного план</w:t>
            </w:r>
          </w:p>
          <w:p w14:paraId="3F080DF9" w14:textId="77777777" w:rsidR="008C643B" w:rsidRPr="008F3EA9" w:rsidRDefault="008C643B" w:rsidP="008F3EA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A9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14:paraId="330CF102" w14:textId="77777777" w:rsidR="008C643B" w:rsidRPr="008F3EA9" w:rsidRDefault="008C643B" w:rsidP="008C64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A9">
              <w:rPr>
                <w:rFonts w:ascii="Times New Roman" w:hAnsi="Times New Roman" w:cs="Times New Roman"/>
                <w:sz w:val="24"/>
                <w:szCs w:val="24"/>
              </w:rPr>
              <w:t>Состояние школьной документации;</w:t>
            </w:r>
          </w:p>
          <w:p w14:paraId="1286B49E" w14:textId="77777777" w:rsidR="008C643B" w:rsidRPr="008F3EA9" w:rsidRDefault="008C643B" w:rsidP="008C64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A9">
              <w:rPr>
                <w:rFonts w:ascii="Times New Roman" w:hAnsi="Times New Roman" w:cs="Times New Roman"/>
                <w:sz w:val="24"/>
                <w:szCs w:val="24"/>
              </w:rPr>
              <w:t>Планирование месячника оборонно-массовой работы;</w:t>
            </w:r>
          </w:p>
          <w:p w14:paraId="54CBD189" w14:textId="77777777" w:rsidR="008C643B" w:rsidRDefault="008C643B" w:rsidP="008C643B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8F3EA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летних отпуск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131" w14:textId="77777777" w:rsidR="008C643B" w:rsidRPr="008F3EA9" w:rsidRDefault="008C643B" w:rsidP="008F3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76845" w14:textId="77777777" w:rsidR="008C643B" w:rsidRPr="008F3EA9" w:rsidRDefault="008C643B" w:rsidP="008F3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E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1F8063F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431456EF" w14:textId="77777777" w:rsidR="008C643B" w:rsidRPr="008F3EA9" w:rsidRDefault="008C643B" w:rsidP="008F3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EA9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8F3E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14:paraId="7E57E391" w14:textId="77777777" w:rsidR="0065406A" w:rsidRDefault="008C643B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0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0CC21C3A" w14:textId="77777777" w:rsidR="008C643B" w:rsidRPr="008F3EA9" w:rsidRDefault="008C643B" w:rsidP="008F3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EA9">
              <w:rPr>
                <w:rFonts w:ascii="Times New Roman" w:hAnsi="Times New Roman" w:cs="Times New Roman"/>
                <w:sz w:val="24"/>
                <w:szCs w:val="24"/>
              </w:rPr>
              <w:t>зам.по.ВР</w:t>
            </w:r>
            <w:proofErr w:type="spellEnd"/>
            <w:proofErr w:type="gramEnd"/>
          </w:p>
          <w:p w14:paraId="0DC19BF0" w14:textId="77777777" w:rsidR="008C643B" w:rsidRPr="008F3EA9" w:rsidRDefault="008C643B" w:rsidP="008F3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808DF" w14:textId="77777777" w:rsidR="008C643B" w:rsidRPr="008F3EA9" w:rsidRDefault="008C643B" w:rsidP="008F3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EA9">
              <w:rPr>
                <w:rFonts w:ascii="Times New Roman" w:hAnsi="Times New Roman" w:cs="Times New Roman"/>
                <w:sz w:val="24"/>
                <w:szCs w:val="24"/>
              </w:rPr>
              <w:t>зам.по.ВР</w:t>
            </w:r>
            <w:proofErr w:type="spellEnd"/>
            <w:proofErr w:type="gramEnd"/>
          </w:p>
          <w:p w14:paraId="18C9462E" w14:textId="77777777" w:rsidR="008C643B" w:rsidRPr="008F3EA9" w:rsidRDefault="008C643B" w:rsidP="008F3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EA9">
              <w:rPr>
                <w:rFonts w:ascii="Times New Roman" w:hAnsi="Times New Roman" w:cs="Times New Roman"/>
                <w:sz w:val="24"/>
                <w:szCs w:val="24"/>
              </w:rPr>
              <w:t>зам.по.ВР</w:t>
            </w:r>
            <w:proofErr w:type="spellEnd"/>
            <w:proofErr w:type="gramEnd"/>
          </w:p>
          <w:p w14:paraId="7C960D27" w14:textId="77777777" w:rsidR="008C643B" w:rsidRDefault="008C643B" w:rsidP="008F3EA9">
            <w:pPr>
              <w:spacing w:after="0"/>
              <w:rPr>
                <w:sz w:val="24"/>
                <w:szCs w:val="24"/>
              </w:rPr>
            </w:pPr>
            <w:r w:rsidRPr="008F3E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C643B" w14:paraId="545A2CB6" w14:textId="77777777" w:rsidTr="001475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5079" w14:textId="77777777" w:rsidR="008C643B" w:rsidRDefault="008C643B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ФЕВРА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DD45" w14:textId="77777777" w:rsidR="008C643B" w:rsidRPr="00A0560D" w:rsidRDefault="008C643B" w:rsidP="00A0560D">
            <w:pPr>
              <w:pStyle w:val="a3"/>
              <w:numPr>
                <w:ilvl w:val="0"/>
                <w:numId w:val="13"/>
              </w:numPr>
            </w:pPr>
            <w:r w:rsidRPr="00A0560D">
              <w:t>О ходе выполнения постановления предыдущего совещания</w:t>
            </w:r>
            <w:r w:rsidR="00A0560D" w:rsidRPr="00A0560D">
              <w:t>.</w:t>
            </w:r>
          </w:p>
          <w:p w14:paraId="68015317" w14:textId="77777777" w:rsidR="00A0560D" w:rsidRPr="00A0560D" w:rsidRDefault="00A0560D" w:rsidP="00A0560D">
            <w:pPr>
              <w:pStyle w:val="a3"/>
              <w:numPr>
                <w:ilvl w:val="0"/>
                <w:numId w:val="13"/>
              </w:numPr>
            </w:pPr>
            <w:r w:rsidRPr="00A0560D">
              <w:t>Работа с отстающими обучающими.</w:t>
            </w:r>
          </w:p>
          <w:p w14:paraId="15DD8DF2" w14:textId="77777777" w:rsidR="00A0560D" w:rsidRPr="00A0560D" w:rsidRDefault="00A0560D" w:rsidP="00A0560D">
            <w:pPr>
              <w:pStyle w:val="a3"/>
              <w:numPr>
                <w:ilvl w:val="0"/>
                <w:numId w:val="13"/>
              </w:numPr>
            </w:pPr>
            <w:r w:rsidRPr="00A0560D">
              <w:t>Состояние подготовки учителей –предметников к уроку.</w:t>
            </w:r>
          </w:p>
          <w:p w14:paraId="6F9B48AA" w14:textId="77777777" w:rsidR="00A0560D" w:rsidRPr="00A0560D" w:rsidRDefault="00A0560D" w:rsidP="00A0560D">
            <w:pPr>
              <w:pStyle w:val="a3"/>
              <w:numPr>
                <w:ilvl w:val="0"/>
                <w:numId w:val="13"/>
              </w:numPr>
            </w:pPr>
            <w:r w:rsidRPr="00A0560D">
              <w:t>Профилактика безнадзорности, суицида и употребления ПАВ</w:t>
            </w:r>
          </w:p>
          <w:p w14:paraId="333F9419" w14:textId="77777777" w:rsidR="008C643B" w:rsidRPr="00A0560D" w:rsidRDefault="008C643B" w:rsidP="008C643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Предварительная расстановка кадров и распределение нагрузки на следующий учебный год.</w:t>
            </w:r>
          </w:p>
          <w:p w14:paraId="2921641E" w14:textId="77777777" w:rsidR="008C643B" w:rsidRPr="00A0560D" w:rsidRDefault="008C643B" w:rsidP="008C643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 xml:space="preserve">Работа кружков, секций. </w:t>
            </w:r>
          </w:p>
          <w:p w14:paraId="010A8EFF" w14:textId="77777777" w:rsidR="008C643B" w:rsidRPr="00A0560D" w:rsidRDefault="008C643B" w:rsidP="008C643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 xml:space="preserve">Разное: </w:t>
            </w:r>
          </w:p>
          <w:p w14:paraId="0D1C73AE" w14:textId="77777777" w:rsidR="008C643B" w:rsidRPr="00A0560D" w:rsidRDefault="008C643B" w:rsidP="008C643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</w:t>
            </w:r>
            <w:proofErr w:type="gramStart"/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базы ;</w:t>
            </w:r>
            <w:proofErr w:type="gramEnd"/>
          </w:p>
          <w:p w14:paraId="178E7FAE" w14:textId="77777777" w:rsidR="008C643B" w:rsidRPr="00A0560D" w:rsidRDefault="008C643B" w:rsidP="00A0560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О подготовке общешкольного мероприятия посвященного 8 Март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E4B" w14:textId="77777777" w:rsidR="008C643B" w:rsidRPr="00A0560D" w:rsidRDefault="008C643B" w:rsidP="00A0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DF69EA8" w14:textId="77777777" w:rsidR="008C643B" w:rsidRPr="00A0560D" w:rsidRDefault="008C643B" w:rsidP="00A0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1684C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277B2093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399D6FA2" w14:textId="77777777" w:rsidR="008C643B" w:rsidRPr="00A0560D" w:rsidRDefault="008C643B" w:rsidP="00A0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зам.по.ВР</w:t>
            </w:r>
            <w:proofErr w:type="spellEnd"/>
            <w:proofErr w:type="gramEnd"/>
          </w:p>
          <w:p w14:paraId="67D07796" w14:textId="77777777" w:rsidR="00A0560D" w:rsidRPr="00A0560D" w:rsidRDefault="00A0560D" w:rsidP="00A0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388983F" w14:textId="77777777" w:rsidR="008C643B" w:rsidRPr="00A0560D" w:rsidRDefault="008C643B" w:rsidP="00A0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9229" w14:textId="77777777" w:rsidR="00A0560D" w:rsidRDefault="00A0560D" w:rsidP="00A0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109B" w14:textId="77777777" w:rsidR="008C643B" w:rsidRPr="00A0560D" w:rsidRDefault="008C643B" w:rsidP="00A0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gramEnd"/>
            <w:r w:rsidRPr="00A0560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14:paraId="7F5AB863" w14:textId="77777777" w:rsidR="0065406A" w:rsidRDefault="0065406A" w:rsidP="00A0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14:paraId="5660A300" w14:textId="77777777" w:rsidR="00A0560D" w:rsidRPr="00A0560D" w:rsidRDefault="00A0560D" w:rsidP="00A0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C643B" w14:paraId="1CA60C45" w14:textId="77777777" w:rsidTr="001475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29AC" w14:textId="77777777" w:rsidR="008C643B" w:rsidRDefault="008C643B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lastRenderedPageBreak/>
              <w:t>МА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6003" w14:textId="77777777" w:rsidR="008C643B" w:rsidRPr="00B94DE1" w:rsidRDefault="008C643B" w:rsidP="008C64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E1">
              <w:rPr>
                <w:rFonts w:ascii="Times New Roman" w:hAnsi="Times New Roman" w:cs="Times New Roman"/>
                <w:sz w:val="24"/>
                <w:szCs w:val="24"/>
              </w:rPr>
              <w:t>О ходе выполнения постановления предыдущего совещания.</w:t>
            </w:r>
          </w:p>
          <w:p w14:paraId="1931133B" w14:textId="77777777" w:rsidR="00B94DE1" w:rsidRPr="00B94DE1" w:rsidRDefault="00B94DE1" w:rsidP="008C64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E1">
              <w:rPr>
                <w:rFonts w:ascii="Times New Roman" w:hAnsi="Times New Roman" w:cs="Times New Roman"/>
                <w:sz w:val="24"/>
                <w:szCs w:val="24"/>
              </w:rPr>
              <w:t>О подготовке выпускников к ГИА, ЕГЭ.</w:t>
            </w:r>
          </w:p>
          <w:p w14:paraId="0ABB847F" w14:textId="77777777" w:rsidR="00B94DE1" w:rsidRPr="00B94DE1" w:rsidRDefault="00B94DE1" w:rsidP="008C64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E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в условиях подготовки к переходу на новые образовательные стандарты.</w:t>
            </w:r>
          </w:p>
          <w:p w14:paraId="56D6A93E" w14:textId="77777777" w:rsidR="008C643B" w:rsidRPr="00B94DE1" w:rsidRDefault="008C643B" w:rsidP="008C64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E1">
              <w:rPr>
                <w:rFonts w:ascii="Times New Roman" w:hAnsi="Times New Roman" w:cs="Times New Roman"/>
                <w:sz w:val="24"/>
                <w:szCs w:val="24"/>
              </w:rPr>
              <w:t>Об итогах 3 четверти.</w:t>
            </w:r>
          </w:p>
          <w:p w14:paraId="042796B4" w14:textId="77777777" w:rsidR="008C643B" w:rsidRPr="00B94DE1" w:rsidRDefault="008C643B" w:rsidP="008C64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E1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14:paraId="7DCD2F6F" w14:textId="77777777" w:rsidR="008C643B" w:rsidRPr="00B94DE1" w:rsidRDefault="008C643B" w:rsidP="008C64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E1">
              <w:rPr>
                <w:rFonts w:ascii="Times New Roman" w:hAnsi="Times New Roman" w:cs="Times New Roman"/>
                <w:sz w:val="24"/>
                <w:szCs w:val="24"/>
              </w:rPr>
              <w:t>Смотр учебных кабинетов;</w:t>
            </w:r>
          </w:p>
          <w:p w14:paraId="43A1B06E" w14:textId="77777777" w:rsidR="008C643B" w:rsidRPr="00B94DE1" w:rsidRDefault="008C643B" w:rsidP="008C64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E1">
              <w:rPr>
                <w:rFonts w:ascii="Times New Roman" w:hAnsi="Times New Roman" w:cs="Times New Roman"/>
                <w:sz w:val="24"/>
                <w:szCs w:val="24"/>
              </w:rPr>
              <w:t>Подготовка к промежуточной аттестации;</w:t>
            </w:r>
          </w:p>
          <w:p w14:paraId="2CFA5696" w14:textId="77777777" w:rsidR="008C643B" w:rsidRPr="00B94DE1" w:rsidRDefault="008C643B" w:rsidP="008C64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E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;</w:t>
            </w:r>
          </w:p>
          <w:p w14:paraId="1AD87E2E" w14:textId="77777777" w:rsidR="008C643B" w:rsidRDefault="008C643B" w:rsidP="008C643B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B94DE1">
              <w:rPr>
                <w:rFonts w:ascii="Times New Roman" w:hAnsi="Times New Roman" w:cs="Times New Roman"/>
                <w:sz w:val="24"/>
                <w:szCs w:val="24"/>
              </w:rPr>
              <w:t>План работы в весенние каникул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B56" w14:textId="77777777" w:rsidR="008C643B" w:rsidRPr="00B94DE1" w:rsidRDefault="008C643B" w:rsidP="00B94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4455EE06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2F9938B8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2421AAD6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3AA38BDD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2F397900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4AE3B510" w14:textId="77777777" w:rsidR="00537B87" w:rsidRPr="00537B87" w:rsidRDefault="00537B87" w:rsidP="00B94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C643B" w14:paraId="6A215CC3" w14:textId="77777777" w:rsidTr="001475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644C" w14:textId="77777777" w:rsidR="008C643B" w:rsidRDefault="008C643B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80C" w14:textId="77777777" w:rsidR="008C643B" w:rsidRPr="00790D7F" w:rsidRDefault="008C643B" w:rsidP="008C64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О ходе выполнения постановления предыдущего совещания.</w:t>
            </w:r>
          </w:p>
          <w:p w14:paraId="72C7464A" w14:textId="77777777" w:rsidR="00790D7F" w:rsidRPr="00790D7F" w:rsidRDefault="00790D7F" w:rsidP="008C64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4 класса.</w:t>
            </w:r>
          </w:p>
          <w:p w14:paraId="61E06E3B" w14:textId="77777777" w:rsidR="008C643B" w:rsidRPr="00790D7F" w:rsidRDefault="00790D7F" w:rsidP="008C64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по формированию </w:t>
            </w:r>
            <w:proofErr w:type="gramStart"/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="008C643B" w:rsidRPr="0079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9F1B641" w14:textId="77777777" w:rsidR="008C643B" w:rsidRPr="00790D7F" w:rsidRDefault="008C643B" w:rsidP="008C64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ованию Дня Победы </w:t>
            </w:r>
          </w:p>
          <w:p w14:paraId="48E9E03C" w14:textId="77777777" w:rsidR="008C643B" w:rsidRPr="00790D7F" w:rsidRDefault="008C643B" w:rsidP="008C64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14:paraId="4F4C4B1E" w14:textId="77777777" w:rsidR="008C643B" w:rsidRPr="00790D7F" w:rsidRDefault="00790D7F" w:rsidP="008C64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  <w:r w:rsidR="008C643B" w:rsidRPr="00790D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EA9843" w14:textId="77777777" w:rsidR="008C643B" w:rsidRPr="00790D7F" w:rsidRDefault="008C643B" w:rsidP="008C64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О благоустройстве территории;</w:t>
            </w:r>
          </w:p>
          <w:p w14:paraId="0EE01E6E" w14:textId="77777777" w:rsidR="008C643B" w:rsidRPr="00790D7F" w:rsidRDefault="00790D7F" w:rsidP="00790D7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ня Победы</w:t>
            </w:r>
            <w:r w:rsidR="008C643B" w:rsidRPr="00790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E81" w14:textId="77777777" w:rsidR="008C643B" w:rsidRPr="00790D7F" w:rsidRDefault="008C643B" w:rsidP="0079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12B0BB6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7B6D1E94" w14:textId="77777777" w:rsidR="008C643B" w:rsidRPr="00790D7F" w:rsidRDefault="00790D7F" w:rsidP="0079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14:paraId="243B0F53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08C7AADD" w14:textId="77777777" w:rsidR="008C643B" w:rsidRPr="00790D7F" w:rsidRDefault="008C643B" w:rsidP="0079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14:paraId="6EF28D3D" w14:textId="77777777" w:rsidR="008C643B" w:rsidRDefault="008C643B" w:rsidP="00790D7F">
            <w:pPr>
              <w:spacing w:after="0"/>
              <w:rPr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8C643B" w14:paraId="6E4C3035" w14:textId="77777777" w:rsidTr="001475CA">
        <w:trPr>
          <w:trHeight w:val="3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B92" w14:textId="77777777" w:rsidR="008C643B" w:rsidRDefault="008C643B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</w:p>
          <w:p w14:paraId="532714A3" w14:textId="77777777" w:rsidR="008C643B" w:rsidRDefault="008C643B">
            <w:pPr>
              <w:rPr>
                <w:b/>
                <w:szCs w:val="28"/>
              </w:rPr>
            </w:pPr>
          </w:p>
          <w:p w14:paraId="1D4F9EB0" w14:textId="77777777" w:rsidR="008C643B" w:rsidRDefault="008C643B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МА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7E1" w14:textId="77777777" w:rsidR="008C643B" w:rsidRPr="00790D7F" w:rsidRDefault="008C643B" w:rsidP="00790D7F">
            <w:pPr>
              <w:pStyle w:val="a3"/>
              <w:numPr>
                <w:ilvl w:val="0"/>
                <w:numId w:val="19"/>
              </w:numPr>
            </w:pPr>
            <w:r w:rsidRPr="00790D7F">
              <w:t>О ходе выполнения постановления предыдущего совещания.</w:t>
            </w:r>
          </w:p>
          <w:p w14:paraId="74747038" w14:textId="77777777" w:rsidR="008C643B" w:rsidRPr="00790D7F" w:rsidRDefault="008C643B" w:rsidP="008C64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 xml:space="preserve">Итоги 2 полугодия и 4 четверти. </w:t>
            </w:r>
          </w:p>
          <w:p w14:paraId="3201F800" w14:textId="77777777" w:rsidR="008C643B" w:rsidRPr="00790D7F" w:rsidRDefault="008C643B" w:rsidP="008C64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подготовке к государственной итоговой аттестации. </w:t>
            </w:r>
          </w:p>
          <w:p w14:paraId="1093E1F5" w14:textId="77777777" w:rsidR="008C643B" w:rsidRPr="00790D7F" w:rsidRDefault="008C643B" w:rsidP="008C64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О проведении праздника Последнего звонка.</w:t>
            </w:r>
          </w:p>
          <w:p w14:paraId="14503233" w14:textId="77777777" w:rsidR="008C643B" w:rsidRPr="00790D7F" w:rsidRDefault="008C643B" w:rsidP="008C64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 xml:space="preserve">Разное: </w:t>
            </w:r>
          </w:p>
          <w:p w14:paraId="63A278DC" w14:textId="77777777" w:rsidR="008C643B" w:rsidRPr="00790D7F" w:rsidRDefault="008C643B" w:rsidP="008C64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О проведении выпускного мероприятия  в  9 классе.</w:t>
            </w:r>
          </w:p>
          <w:p w14:paraId="6B0381D0" w14:textId="77777777" w:rsidR="008C643B" w:rsidRPr="00790D7F" w:rsidRDefault="008C643B" w:rsidP="008C64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Формирование курсовой системы повышения квалификации на следующий уч. год.</w:t>
            </w:r>
          </w:p>
          <w:p w14:paraId="0097E601" w14:textId="77777777" w:rsidR="008C643B" w:rsidRPr="00790D7F" w:rsidRDefault="008C643B" w:rsidP="008C64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Анализ работы с неблагополучными семьями.</w:t>
            </w:r>
          </w:p>
          <w:p w14:paraId="5E5F54F5" w14:textId="77777777" w:rsidR="008C643B" w:rsidRDefault="008C643B" w:rsidP="008C643B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летнего отдыха учащихс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55F" w14:textId="77777777" w:rsidR="008C643B" w:rsidRPr="00790D7F" w:rsidRDefault="008C643B" w:rsidP="0079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7D7F9EB2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23F813EB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7F20DE95" w14:textId="77777777" w:rsidR="008C643B" w:rsidRPr="00790D7F" w:rsidRDefault="00790D7F" w:rsidP="0079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 w:rsidR="008C643B" w:rsidRPr="00790D7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B07ED85" w14:textId="77777777" w:rsidR="008C643B" w:rsidRPr="00790D7F" w:rsidRDefault="008C643B" w:rsidP="0079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D6AA" w14:textId="77777777" w:rsidR="008C643B" w:rsidRPr="00790D7F" w:rsidRDefault="008C643B" w:rsidP="0079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14:paraId="484B1F4F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04FCF497" w14:textId="77777777" w:rsidR="008C643B" w:rsidRPr="00790D7F" w:rsidRDefault="008C643B" w:rsidP="0079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14:paraId="774004FE" w14:textId="77777777" w:rsidR="008C643B" w:rsidRDefault="008C643B" w:rsidP="0079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14:paraId="6E0C70B1" w14:textId="77777777" w:rsidR="00790D7F" w:rsidRPr="00790D7F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C643B" w14:paraId="6DBC0F89" w14:textId="77777777" w:rsidTr="001475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4F78" w14:textId="77777777" w:rsidR="008C643B" w:rsidRDefault="008C643B" w:rsidP="00790D7F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ИЮ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64A" w14:textId="77777777" w:rsidR="008C643B" w:rsidRPr="00790D7F" w:rsidRDefault="008C643B" w:rsidP="00790D7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О ходе выполнения постановления предыдущего совещания.</w:t>
            </w:r>
          </w:p>
          <w:p w14:paraId="59D10CEC" w14:textId="77777777" w:rsidR="008C643B" w:rsidRPr="00790D7F" w:rsidRDefault="008C643B" w:rsidP="00790D7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 w:rsidR="00790D7F" w:rsidRPr="00790D7F">
              <w:rPr>
                <w:rFonts w:ascii="Times New Roman" w:hAnsi="Times New Roman" w:cs="Times New Roman"/>
                <w:sz w:val="24"/>
                <w:szCs w:val="24"/>
              </w:rPr>
              <w:t>выполнения плана работы школы</w:t>
            </w: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E9A3FC" w14:textId="77777777" w:rsidR="008C643B" w:rsidRPr="00790D7F" w:rsidRDefault="008C643B" w:rsidP="00790D7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 выпускников.</w:t>
            </w:r>
          </w:p>
          <w:p w14:paraId="7544C3C0" w14:textId="77777777" w:rsidR="008C643B" w:rsidRPr="00790D7F" w:rsidRDefault="008C643B" w:rsidP="00790D7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О состоянии ведения школьной документации.</w:t>
            </w:r>
          </w:p>
          <w:p w14:paraId="6A168858" w14:textId="77777777" w:rsidR="008C643B" w:rsidRPr="00790D7F" w:rsidRDefault="008C643B" w:rsidP="00790D7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следующий </w:t>
            </w:r>
            <w:proofErr w:type="spellStart"/>
            <w:proofErr w:type="gramStart"/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  <w:p w14:paraId="7D7991E0" w14:textId="77777777" w:rsidR="008C643B" w:rsidRPr="00790D7F" w:rsidRDefault="008C643B" w:rsidP="00790D7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14:paraId="3BDE2C85" w14:textId="77777777" w:rsidR="008C643B" w:rsidRPr="00790D7F" w:rsidRDefault="008C643B" w:rsidP="00790D7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Об отпусках;</w:t>
            </w:r>
          </w:p>
          <w:p w14:paraId="555EC4C1" w14:textId="77777777" w:rsidR="008C643B" w:rsidRPr="00790D7F" w:rsidRDefault="00790D7F" w:rsidP="00790D7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О текущем ремонте школы</w:t>
            </w:r>
            <w:r w:rsidR="008C643B" w:rsidRPr="00790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32B" w14:textId="77777777" w:rsidR="008C643B" w:rsidRPr="00790D7F" w:rsidRDefault="008C643B" w:rsidP="0079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8196767" w14:textId="77777777" w:rsidR="008C643B" w:rsidRPr="00790D7F" w:rsidRDefault="008C643B" w:rsidP="0079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0D201" w14:textId="77777777" w:rsidR="008C643B" w:rsidRPr="00790D7F" w:rsidRDefault="008C643B" w:rsidP="0079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D7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01A5464F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3C87054A" w14:textId="77777777" w:rsidR="0065406A" w:rsidRDefault="0065406A" w:rsidP="0065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22E2B164" w14:textId="77777777" w:rsidR="008C643B" w:rsidRPr="00790D7F" w:rsidRDefault="008C643B" w:rsidP="00790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90D7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</w:tbl>
    <w:p w14:paraId="62ACDC2D" w14:textId="77777777" w:rsidR="00525263" w:rsidRDefault="00525263" w:rsidP="00790D7F">
      <w:pPr>
        <w:spacing w:after="0"/>
      </w:pPr>
    </w:p>
    <w:sectPr w:rsidR="00525263" w:rsidSect="00C74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A3C"/>
    <w:multiLevelType w:val="hybridMultilevel"/>
    <w:tmpl w:val="A5BEF066"/>
    <w:lvl w:ilvl="0" w:tplc="FB987C3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A745F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53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D7EC6"/>
    <w:multiLevelType w:val="hybridMultilevel"/>
    <w:tmpl w:val="F05C9D02"/>
    <w:lvl w:ilvl="0" w:tplc="DE4A559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960F9"/>
    <w:multiLevelType w:val="hybridMultilevel"/>
    <w:tmpl w:val="015EABF6"/>
    <w:lvl w:ilvl="0" w:tplc="0744FA6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51EB7"/>
    <w:multiLevelType w:val="hybridMultilevel"/>
    <w:tmpl w:val="40AC6346"/>
    <w:lvl w:ilvl="0" w:tplc="D2DA71A2">
      <w:start w:val="1"/>
      <w:numFmt w:val="decimal"/>
      <w:lvlText w:val="%1."/>
      <w:lvlJc w:val="left"/>
      <w:pPr>
        <w:ind w:left="678" w:hanging="360"/>
      </w:pPr>
      <w:rPr>
        <w:rFonts w:asciiTheme="minorHAnsi" w:eastAsiaTheme="minorEastAsia" w:hAnsiTheme="minorHAnsi"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75"/>
        </w:tabs>
        <w:ind w:left="14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95"/>
        </w:tabs>
        <w:ind w:left="219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35"/>
        </w:tabs>
        <w:ind w:left="363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55"/>
        </w:tabs>
        <w:ind w:left="43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95"/>
        </w:tabs>
        <w:ind w:left="579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15"/>
        </w:tabs>
        <w:ind w:left="6515" w:hanging="360"/>
      </w:pPr>
    </w:lvl>
  </w:abstractNum>
  <w:abstractNum w:abstractNumId="5" w15:restartNumberingAfterBreak="0">
    <w:nsid w:val="1EFF6377"/>
    <w:multiLevelType w:val="hybridMultilevel"/>
    <w:tmpl w:val="38163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E6CC6"/>
    <w:multiLevelType w:val="hybridMultilevel"/>
    <w:tmpl w:val="3BC44D24"/>
    <w:lvl w:ilvl="0" w:tplc="BE9AD2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53A18"/>
    <w:multiLevelType w:val="hybridMultilevel"/>
    <w:tmpl w:val="BB7E40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D75FE"/>
    <w:multiLevelType w:val="hybridMultilevel"/>
    <w:tmpl w:val="B3D2FDC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A53066"/>
    <w:multiLevelType w:val="hybridMultilevel"/>
    <w:tmpl w:val="E12255F8"/>
    <w:lvl w:ilvl="0" w:tplc="0744FA6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87D56"/>
    <w:multiLevelType w:val="hybridMultilevel"/>
    <w:tmpl w:val="59E285EC"/>
    <w:lvl w:ilvl="0" w:tplc="20CA2F1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140207"/>
    <w:multiLevelType w:val="hybridMultilevel"/>
    <w:tmpl w:val="03EA6264"/>
    <w:lvl w:ilvl="0" w:tplc="0744FA6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D3D5A"/>
    <w:multiLevelType w:val="hybridMultilevel"/>
    <w:tmpl w:val="BB52C6A2"/>
    <w:lvl w:ilvl="0" w:tplc="D2965A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F781B"/>
    <w:multiLevelType w:val="hybridMultilevel"/>
    <w:tmpl w:val="8C82E434"/>
    <w:lvl w:ilvl="0" w:tplc="6100B7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BD3A3C"/>
    <w:multiLevelType w:val="hybridMultilevel"/>
    <w:tmpl w:val="1426604A"/>
    <w:lvl w:ilvl="0" w:tplc="0744FA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E0C92"/>
    <w:multiLevelType w:val="hybridMultilevel"/>
    <w:tmpl w:val="E6C008F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B4758"/>
    <w:multiLevelType w:val="hybridMultilevel"/>
    <w:tmpl w:val="967698F0"/>
    <w:lvl w:ilvl="0" w:tplc="0744FA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37242"/>
    <w:multiLevelType w:val="hybridMultilevel"/>
    <w:tmpl w:val="AB60F364"/>
    <w:lvl w:ilvl="0" w:tplc="0E2889C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7771F"/>
    <w:multiLevelType w:val="hybridMultilevel"/>
    <w:tmpl w:val="6D7CD1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101A9"/>
    <w:multiLevelType w:val="hybridMultilevel"/>
    <w:tmpl w:val="4A144FF0"/>
    <w:lvl w:ilvl="0" w:tplc="FD2633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E3930"/>
    <w:multiLevelType w:val="hybridMultilevel"/>
    <w:tmpl w:val="6A4677DC"/>
    <w:lvl w:ilvl="0" w:tplc="0744FA6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FF0C91"/>
    <w:multiLevelType w:val="hybridMultilevel"/>
    <w:tmpl w:val="4C9A3A64"/>
    <w:lvl w:ilvl="0" w:tplc="88CA250C">
      <w:start w:val="1"/>
      <w:numFmt w:val="decimal"/>
      <w:lvlText w:val="%1."/>
      <w:lvlJc w:val="left"/>
      <w:pPr>
        <w:ind w:left="6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75"/>
        </w:tabs>
        <w:ind w:left="14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95"/>
        </w:tabs>
        <w:ind w:left="219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35"/>
        </w:tabs>
        <w:ind w:left="363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55"/>
        </w:tabs>
        <w:ind w:left="43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95"/>
        </w:tabs>
        <w:ind w:left="579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15"/>
        </w:tabs>
        <w:ind w:left="6515" w:hanging="360"/>
      </w:pPr>
    </w:lvl>
  </w:abstractNum>
  <w:abstractNum w:abstractNumId="22" w15:restartNumberingAfterBreak="0">
    <w:nsid w:val="629D78A3"/>
    <w:multiLevelType w:val="hybridMultilevel"/>
    <w:tmpl w:val="3DECE238"/>
    <w:lvl w:ilvl="0" w:tplc="0744FA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0710C4"/>
    <w:multiLevelType w:val="hybridMultilevel"/>
    <w:tmpl w:val="39ACF0FC"/>
    <w:lvl w:ilvl="0" w:tplc="7318E3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2A7A27"/>
    <w:multiLevelType w:val="hybridMultilevel"/>
    <w:tmpl w:val="E18A2988"/>
    <w:lvl w:ilvl="0" w:tplc="0744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0363"/>
    <w:multiLevelType w:val="hybridMultilevel"/>
    <w:tmpl w:val="27183C6E"/>
    <w:lvl w:ilvl="0" w:tplc="0744FA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"/>
  </w:num>
  <w:num w:numId="25">
    <w:abstractNumId w:val="0"/>
  </w:num>
  <w:num w:numId="26">
    <w:abstractNumId w:val="18"/>
  </w:num>
  <w:num w:numId="27">
    <w:abstractNumId w:val="5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3B"/>
    <w:rsid w:val="000824E4"/>
    <w:rsid w:val="001475CA"/>
    <w:rsid w:val="00525263"/>
    <w:rsid w:val="00537B87"/>
    <w:rsid w:val="005D4F52"/>
    <w:rsid w:val="0065406A"/>
    <w:rsid w:val="00790D7F"/>
    <w:rsid w:val="007A5DC5"/>
    <w:rsid w:val="00887A59"/>
    <w:rsid w:val="008C643B"/>
    <w:rsid w:val="008F3EA9"/>
    <w:rsid w:val="00A0560D"/>
    <w:rsid w:val="00AF2531"/>
    <w:rsid w:val="00B94DE1"/>
    <w:rsid w:val="00BF1E06"/>
    <w:rsid w:val="00C7442B"/>
    <w:rsid w:val="00E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7F01"/>
  <w15:docId w15:val="{DF030C49-39AF-4EDD-B799-79E57055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475C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F339-2BB0-4C85-A30A-78B3A72C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6</Words>
  <Characters>4314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Горелов</cp:lastModifiedBy>
  <cp:revision>2</cp:revision>
  <cp:lastPrinted>2014-11-07T17:54:00Z</cp:lastPrinted>
  <dcterms:created xsi:type="dcterms:W3CDTF">2018-02-27T12:51:00Z</dcterms:created>
  <dcterms:modified xsi:type="dcterms:W3CDTF">2018-02-27T12:51:00Z</dcterms:modified>
</cp:coreProperties>
</file>